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39919579"/>
        <w:docPartObj>
          <w:docPartGallery w:val="Cover Pages"/>
          <w:docPartUnique/>
        </w:docPartObj>
      </w:sdtPr>
      <w:sdtEndPr/>
      <w:sdtContent>
        <w:p w14:paraId="672A6659" w14:textId="77777777" w:rsidR="00CF1D53" w:rsidRDefault="00CF1D53" w:rsidP="00F763B3">
          <w:pPr>
            <w:spacing w:line="360" w:lineRule="auto"/>
          </w:pPr>
        </w:p>
        <w:p w14:paraId="2130E1AE" w14:textId="77777777" w:rsidR="00CF1D53" w:rsidRDefault="00CF1D53" w:rsidP="00F763B3">
          <w:pPr>
            <w:spacing w:line="36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626B673" wp14:editId="0777777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03592E" w14:textId="77777777" w:rsidR="00CF1D53" w:rsidRPr="00CF1D53" w:rsidRDefault="005A0256" w:rsidP="00CF1D53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F1D53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okumentation Gewächshaussteuerung</w:t>
                                    </w:r>
                                  </w:sdtContent>
                                </w:sdt>
                              </w:p>
                              <w:p w14:paraId="039A0A4D" w14:textId="77777777" w:rsidR="00CF1D53" w:rsidRDefault="005A0256">
                                <w:pPr>
                                  <w:pStyle w:val="KeinLeerraum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971E3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Ullmann, Max</w:t>
                                    </w:r>
                                  </w:sdtContent>
                                </w:sdt>
                                <w:r w:rsidR="00CF1D53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626B6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" filled="f" stroked="f" strokeweight=".5pt">
                    <v:textbox style="mso-fit-shape-to-text:t" inset="0,0,0,0">
                      <w:txbxContent>
                        <w:p w14:paraId="7203592E" w14:textId="77777777" w:rsidR="00CF1D53" w:rsidRPr="00CF1D53" w:rsidRDefault="005A0256" w:rsidP="00CF1D53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F1D53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Dokumentation Gewächshaussteuerung</w:t>
                              </w:r>
                            </w:sdtContent>
                          </w:sdt>
                        </w:p>
                        <w:p w14:paraId="039A0A4D" w14:textId="77777777" w:rsidR="00CF1D53" w:rsidRDefault="005A0256">
                          <w:pPr>
                            <w:pStyle w:val="KeinLeerraum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971E3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Ullmann, Max</w:t>
                              </w:r>
                            </w:sdtContent>
                          </w:sdt>
                          <w:r w:rsidR="00CF1D53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5AA220" wp14:editId="0777777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FBE425F" w14:textId="77777777" w:rsidR="00CF1D53" w:rsidRDefault="00CF1D53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E5AA220"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FBE425F" w14:textId="77777777" w:rsidR="00CF1D53" w:rsidRDefault="00CF1D53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440418444"/>
        <w:docPartObj>
          <w:docPartGallery w:val="Table of Contents"/>
          <w:docPartUnique/>
        </w:docPartObj>
      </w:sdtPr>
      <w:sdtEndPr/>
      <w:sdtContent>
        <w:p w14:paraId="15FB78C5" w14:textId="62BED602" w:rsidR="00CF1D53" w:rsidRDefault="2E4D7A2E" w:rsidP="00F763B3">
          <w:pPr>
            <w:pStyle w:val="Inhaltsverzeichnisberschrift"/>
            <w:spacing w:line="360" w:lineRule="auto"/>
          </w:pPr>
          <w:r>
            <w:t>Inhalt</w:t>
          </w:r>
        </w:p>
        <w:p w14:paraId="4E25053C" w14:textId="77777777" w:rsidR="00A86CC7" w:rsidRPr="00A86CC7" w:rsidRDefault="00A86CC7" w:rsidP="00F763B3">
          <w:pPr>
            <w:spacing w:line="360" w:lineRule="auto"/>
            <w:rPr>
              <w:lang w:eastAsia="de-DE"/>
            </w:rPr>
          </w:pPr>
        </w:p>
        <w:p w14:paraId="17411336" w14:textId="3D17764D" w:rsidR="004A6695" w:rsidRDefault="2E4D7A2E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 w:rsidR="00CF1D53">
            <w:instrText>TOC \o "1-3" \h \z \u</w:instrText>
          </w:r>
          <w:r>
            <w:fldChar w:fldCharType="separate"/>
          </w:r>
          <w:hyperlink w:anchor="_Toc121487542" w:history="1">
            <w:r w:rsidR="004A6695" w:rsidRPr="0012011E">
              <w:rPr>
                <w:rStyle w:val="Hyperlink"/>
                <w:noProof/>
              </w:rPr>
              <w:t>Einleitung</w:t>
            </w:r>
            <w:r w:rsidR="004A6695">
              <w:rPr>
                <w:noProof/>
                <w:webHidden/>
              </w:rPr>
              <w:tab/>
            </w:r>
            <w:r w:rsidR="004A6695">
              <w:rPr>
                <w:noProof/>
                <w:webHidden/>
              </w:rPr>
              <w:fldChar w:fldCharType="begin"/>
            </w:r>
            <w:r w:rsidR="004A6695">
              <w:rPr>
                <w:noProof/>
                <w:webHidden/>
              </w:rPr>
              <w:instrText xml:space="preserve"> PAGEREF _Toc121487542 \h </w:instrText>
            </w:r>
            <w:r w:rsidR="004A6695">
              <w:rPr>
                <w:noProof/>
                <w:webHidden/>
              </w:rPr>
            </w:r>
            <w:r w:rsidR="004A6695">
              <w:rPr>
                <w:noProof/>
                <w:webHidden/>
              </w:rPr>
              <w:fldChar w:fldCharType="separate"/>
            </w:r>
            <w:r w:rsidR="004A6695">
              <w:rPr>
                <w:noProof/>
                <w:webHidden/>
              </w:rPr>
              <w:t>2</w:t>
            </w:r>
            <w:r w:rsidR="004A6695">
              <w:rPr>
                <w:noProof/>
                <w:webHidden/>
              </w:rPr>
              <w:fldChar w:fldCharType="end"/>
            </w:r>
          </w:hyperlink>
        </w:p>
        <w:p w14:paraId="368ABCE2" w14:textId="3610C1FC" w:rsidR="004A6695" w:rsidRDefault="004A6695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21487543" w:history="1">
            <w:r w:rsidRPr="0012011E">
              <w:rPr>
                <w:rStyle w:val="Hyperlink"/>
                <w:noProof/>
              </w:rPr>
              <w:t>Übersicht Sens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D01C6" w14:textId="116A4114" w:rsidR="004A6695" w:rsidRDefault="004A6695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21487544" w:history="1">
            <w:r w:rsidRPr="0012011E">
              <w:rPr>
                <w:rStyle w:val="Hyperlink"/>
                <w:b/>
                <w:noProof/>
              </w:rPr>
              <w:t>DHT11</w:t>
            </w:r>
            <w:r w:rsidRPr="0012011E">
              <w:rPr>
                <w:rStyle w:val="Hyperlink"/>
                <w:noProof/>
              </w:rPr>
              <w:t xml:space="preserve"> Datenblat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9A9F8" w14:textId="113FBA69" w:rsidR="004A6695" w:rsidRDefault="004A6695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21487545" w:history="1">
            <w:r w:rsidRPr="0012011E">
              <w:rPr>
                <w:rStyle w:val="Hyperlink"/>
                <w:b/>
                <w:noProof/>
              </w:rPr>
              <w:t>BH1750</w:t>
            </w:r>
            <w:r w:rsidRPr="0012011E">
              <w:rPr>
                <w:rStyle w:val="Hyperlink"/>
                <w:noProof/>
              </w:rPr>
              <w:t xml:space="preserve"> Datenblat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5814D" w14:textId="76683834" w:rsidR="2E4D7A2E" w:rsidRDefault="2E4D7A2E" w:rsidP="00F763B3">
          <w:pPr>
            <w:pStyle w:val="Verzeichnis1"/>
            <w:tabs>
              <w:tab w:val="right" w:leader="dot" w:pos="9060"/>
            </w:tabs>
            <w:spacing w:line="360" w:lineRule="auto"/>
            <w:rPr>
              <w:rStyle w:val="Hyperlink"/>
            </w:rPr>
          </w:pPr>
          <w:r>
            <w:fldChar w:fldCharType="end"/>
          </w:r>
        </w:p>
      </w:sdtContent>
    </w:sdt>
    <w:p w14:paraId="0A37501D" w14:textId="77777777" w:rsidR="00CF1D53" w:rsidRDefault="00CF1D53" w:rsidP="00F763B3">
      <w:pPr>
        <w:spacing w:line="360" w:lineRule="auto"/>
      </w:pPr>
    </w:p>
    <w:p w14:paraId="5DAB6C7B" w14:textId="77777777" w:rsidR="00CF1D53" w:rsidRDefault="00CF1D53" w:rsidP="00F763B3">
      <w:pPr>
        <w:spacing w:line="360" w:lineRule="auto"/>
      </w:pPr>
      <w:r>
        <w:br w:type="page"/>
      </w:r>
    </w:p>
    <w:p w14:paraId="67194346" w14:textId="77777777" w:rsidR="00CF1D53" w:rsidRDefault="2E4D7A2E" w:rsidP="00F763B3">
      <w:pPr>
        <w:pStyle w:val="berschrift1"/>
        <w:spacing w:line="360" w:lineRule="auto"/>
      </w:pPr>
      <w:bookmarkStart w:id="0" w:name="_Toc121487542"/>
      <w:r>
        <w:lastRenderedPageBreak/>
        <w:t>Einleitung</w:t>
      </w:r>
      <w:bookmarkEnd w:id="0"/>
    </w:p>
    <w:p w14:paraId="1525EFEE" w14:textId="77777777" w:rsidR="008A230D" w:rsidRDefault="008A230D" w:rsidP="00F763B3">
      <w:pPr>
        <w:spacing w:line="360" w:lineRule="auto"/>
      </w:pPr>
    </w:p>
    <w:p w14:paraId="5A39BBE3" w14:textId="286E5678" w:rsidR="001C4596" w:rsidRDefault="00B265D8" w:rsidP="00B44031">
      <w:pPr>
        <w:spacing w:line="360" w:lineRule="auto"/>
      </w:pPr>
      <w:r>
        <w:t xml:space="preserve">Für den Auftraggeber Floristik GmbH auf der </w:t>
      </w:r>
      <w:proofErr w:type="spellStart"/>
      <w:r>
        <w:t>Kaditzer</w:t>
      </w:r>
      <w:proofErr w:type="spellEnd"/>
      <w:r>
        <w:t xml:space="preserve"> Straße 4 </w:t>
      </w:r>
      <w:r w:rsidR="00F763B3">
        <w:t>–</w:t>
      </w:r>
      <w:r>
        <w:t xml:space="preserve"> 10</w:t>
      </w:r>
      <w:r w:rsidR="00F763B3">
        <w:t xml:space="preserve"> in 01139 Dresden</w:t>
      </w:r>
      <w:r w:rsidR="00E85A2F">
        <w:t xml:space="preserve"> soll ein vorhandene Gewächshaussteuerung in Betrieb genommen und erweitert werden.</w:t>
      </w:r>
      <w:r w:rsidR="00CF7145">
        <w:t xml:space="preserve"> Die Anzeige der Temperatur, mit dem DHT11 – Sensor, findet über eine </w:t>
      </w:r>
      <w:r w:rsidR="00880582">
        <w:t>Siebensegmentanzeige und eine LCD-Anzeige statt.</w:t>
      </w:r>
      <w:r w:rsidR="008D4CDA">
        <w:t xml:space="preserve"> Der verwendete Code und </w:t>
      </w:r>
      <w:r w:rsidR="00274162">
        <w:t>der dazugehörige Programmablaufplan befinden sich im weiteren Verlauf dieses Dokuments.</w:t>
      </w:r>
      <w:r w:rsidR="008A230D">
        <w:br w:type="page"/>
      </w:r>
    </w:p>
    <w:p w14:paraId="2A505796" w14:textId="77777777" w:rsidR="001C4596" w:rsidRDefault="001C4596" w:rsidP="00F763B3">
      <w:pPr>
        <w:pStyle w:val="berschrift1"/>
        <w:spacing w:line="360" w:lineRule="auto"/>
      </w:pPr>
      <w:bookmarkStart w:id="1" w:name="_Toc121487543"/>
      <w:r>
        <w:lastRenderedPageBreak/>
        <w:t>Übersicht Sensoren</w:t>
      </w:r>
      <w:bookmarkStart w:id="2" w:name="_Ref120696117"/>
      <w:r w:rsidR="008235B6">
        <w:rPr>
          <w:rStyle w:val="Funotenzeichen"/>
        </w:rPr>
        <w:footnoteReference w:id="1"/>
      </w:r>
      <w:bookmarkEnd w:id="1"/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42"/>
        <w:gridCol w:w="1998"/>
        <w:gridCol w:w="2422"/>
        <w:gridCol w:w="2600"/>
      </w:tblGrid>
      <w:tr w:rsidR="001C4596" w14:paraId="0354E334" w14:textId="77777777" w:rsidTr="001C4596">
        <w:tc>
          <w:tcPr>
            <w:tcW w:w="2265" w:type="dxa"/>
          </w:tcPr>
          <w:p w14:paraId="41C8F396" w14:textId="77777777" w:rsidR="001C4596" w:rsidRDefault="001C4596" w:rsidP="00F763B3">
            <w:pPr>
              <w:spacing w:line="360" w:lineRule="auto"/>
            </w:pPr>
          </w:p>
        </w:tc>
        <w:tc>
          <w:tcPr>
            <w:tcW w:w="2265" w:type="dxa"/>
          </w:tcPr>
          <w:p w14:paraId="48B9AE5E" w14:textId="77777777" w:rsidR="00CA4213" w:rsidRDefault="001C4596" w:rsidP="00F763B3">
            <w:pPr>
              <w:spacing w:line="360" w:lineRule="auto"/>
            </w:pPr>
            <w:r>
              <w:t>Lichtsensor</w:t>
            </w:r>
            <w:r w:rsidR="00CA4213">
              <w:t xml:space="preserve"> (</w:t>
            </w:r>
            <w:r w:rsidR="00CA4213" w:rsidRPr="009D2F86">
              <w:rPr>
                <w:b/>
              </w:rPr>
              <w:t>BH1750</w:t>
            </w:r>
            <w:r w:rsidR="00CA4213">
              <w:t>)</w:t>
            </w:r>
          </w:p>
        </w:tc>
        <w:tc>
          <w:tcPr>
            <w:tcW w:w="2266" w:type="dxa"/>
          </w:tcPr>
          <w:p w14:paraId="177D22D4" w14:textId="77777777" w:rsidR="001C4596" w:rsidRDefault="001C4596" w:rsidP="00F763B3">
            <w:pPr>
              <w:spacing w:line="360" w:lineRule="auto"/>
            </w:pPr>
            <w:r>
              <w:t>Temperatursensor</w:t>
            </w:r>
            <w:r w:rsidR="00E827AB">
              <w:t xml:space="preserve"> (</w:t>
            </w:r>
            <w:r w:rsidR="00E827AB" w:rsidRPr="009D2F86">
              <w:rPr>
                <w:b/>
              </w:rPr>
              <w:t>DHT11</w:t>
            </w:r>
            <w:r w:rsidR="00E827AB">
              <w:t>)</w:t>
            </w:r>
          </w:p>
        </w:tc>
        <w:tc>
          <w:tcPr>
            <w:tcW w:w="2266" w:type="dxa"/>
          </w:tcPr>
          <w:p w14:paraId="1B2331EE" w14:textId="77777777" w:rsidR="001C4596" w:rsidRDefault="001C4596" w:rsidP="00F763B3">
            <w:pPr>
              <w:spacing w:line="360" w:lineRule="auto"/>
            </w:pPr>
            <w:r>
              <w:t>Feuchtigkeitssensor</w:t>
            </w:r>
            <w:r w:rsidR="00E827AB">
              <w:t xml:space="preserve"> (</w:t>
            </w:r>
            <w:r w:rsidR="00E827AB" w:rsidRPr="009D2F86">
              <w:rPr>
                <w:b/>
              </w:rPr>
              <w:t>DHT11</w:t>
            </w:r>
            <w:r w:rsidR="00E827AB">
              <w:t>)</w:t>
            </w:r>
          </w:p>
        </w:tc>
      </w:tr>
      <w:tr w:rsidR="001C4596" w14:paraId="01CB8747" w14:textId="77777777" w:rsidTr="001C4596">
        <w:tc>
          <w:tcPr>
            <w:tcW w:w="2265" w:type="dxa"/>
          </w:tcPr>
          <w:p w14:paraId="3C90DE30" w14:textId="77777777" w:rsidR="001C4596" w:rsidRDefault="001C4596" w:rsidP="00F763B3">
            <w:pPr>
              <w:spacing w:line="360" w:lineRule="auto"/>
            </w:pPr>
            <w:r>
              <w:t>Messbereich</w:t>
            </w:r>
          </w:p>
        </w:tc>
        <w:tc>
          <w:tcPr>
            <w:tcW w:w="2265" w:type="dxa"/>
          </w:tcPr>
          <w:p w14:paraId="1DC41186" w14:textId="77777777" w:rsidR="001C4596" w:rsidRDefault="001C4596" w:rsidP="00F763B3">
            <w:pPr>
              <w:spacing w:line="360" w:lineRule="auto"/>
            </w:pPr>
            <w:r>
              <w:t>1 - 65535 Lux</w:t>
            </w:r>
          </w:p>
        </w:tc>
        <w:tc>
          <w:tcPr>
            <w:tcW w:w="2266" w:type="dxa"/>
          </w:tcPr>
          <w:p w14:paraId="1A3289DB" w14:textId="77777777" w:rsidR="001C4596" w:rsidRDefault="008235B6" w:rsidP="00F763B3">
            <w:pPr>
              <w:spacing w:line="360" w:lineRule="auto"/>
            </w:pPr>
            <w:r>
              <w:rPr>
                <w:rFonts w:ascii="Arial" w:hAnsi="Arial" w:cs="Arial"/>
              </w:rPr>
              <w:t>0-50°C</w:t>
            </w:r>
          </w:p>
        </w:tc>
        <w:tc>
          <w:tcPr>
            <w:tcW w:w="2266" w:type="dxa"/>
          </w:tcPr>
          <w:p w14:paraId="04350853" w14:textId="77777777" w:rsidR="001C4596" w:rsidRDefault="001C4596" w:rsidP="00F763B3">
            <w:pPr>
              <w:spacing w:line="360" w:lineRule="auto"/>
            </w:pPr>
            <w:r>
              <w:rPr>
                <w:rFonts w:ascii="Arial" w:hAnsi="Arial" w:cs="Arial"/>
              </w:rPr>
              <w:t>20-80%</w:t>
            </w:r>
          </w:p>
        </w:tc>
      </w:tr>
      <w:tr w:rsidR="001C4596" w14:paraId="09CF67EB" w14:textId="77777777" w:rsidTr="001C4596">
        <w:tc>
          <w:tcPr>
            <w:tcW w:w="2265" w:type="dxa"/>
          </w:tcPr>
          <w:p w14:paraId="619C7722" w14:textId="77777777" w:rsidR="001C4596" w:rsidRDefault="001C4596" w:rsidP="00F763B3">
            <w:pPr>
              <w:spacing w:line="360" w:lineRule="auto"/>
            </w:pPr>
            <w:r>
              <w:t>Toleranzen</w:t>
            </w:r>
          </w:p>
        </w:tc>
        <w:tc>
          <w:tcPr>
            <w:tcW w:w="2265" w:type="dxa"/>
          </w:tcPr>
          <w:p w14:paraId="49D5E95B" w14:textId="77777777" w:rsidR="001C4596" w:rsidRDefault="001C4596" w:rsidP="00F763B3">
            <w:pPr>
              <w:spacing w:line="360" w:lineRule="auto"/>
            </w:pPr>
            <w:r>
              <w:t>+/- 20%</w:t>
            </w:r>
          </w:p>
        </w:tc>
        <w:tc>
          <w:tcPr>
            <w:tcW w:w="2266" w:type="dxa"/>
          </w:tcPr>
          <w:p w14:paraId="5A8ECE94" w14:textId="77777777" w:rsidR="001C4596" w:rsidRDefault="008235B6" w:rsidP="00F763B3">
            <w:pPr>
              <w:spacing w:line="360" w:lineRule="auto"/>
            </w:pPr>
            <w:r>
              <w:t xml:space="preserve">+/- </w:t>
            </w:r>
            <w:r>
              <w:rPr>
                <w:rFonts w:ascii="Arial" w:hAnsi="Arial" w:cs="Arial"/>
              </w:rPr>
              <w:t>2°C</w:t>
            </w:r>
          </w:p>
        </w:tc>
        <w:tc>
          <w:tcPr>
            <w:tcW w:w="2266" w:type="dxa"/>
          </w:tcPr>
          <w:p w14:paraId="062267C9" w14:textId="77777777" w:rsidR="001C4596" w:rsidRDefault="001C4596" w:rsidP="00F763B3">
            <w:pPr>
              <w:spacing w:line="360" w:lineRule="auto"/>
            </w:pPr>
            <w:r>
              <w:t xml:space="preserve">+/- </w:t>
            </w:r>
            <w:r>
              <w:rPr>
                <w:rFonts w:ascii="Arial" w:hAnsi="Arial" w:cs="Arial"/>
              </w:rPr>
              <w:t>5%</w:t>
            </w:r>
          </w:p>
        </w:tc>
      </w:tr>
    </w:tbl>
    <w:p w14:paraId="72A3D3EC" w14:textId="77777777" w:rsidR="001C4596" w:rsidRPr="001C4596" w:rsidRDefault="001C4596" w:rsidP="00F763B3">
      <w:pPr>
        <w:spacing w:line="360" w:lineRule="auto"/>
      </w:pPr>
    </w:p>
    <w:p w14:paraId="52EF9B94" w14:textId="5835D27B" w:rsidR="001C4596" w:rsidRDefault="00E827AB" w:rsidP="00B44031">
      <w:pPr>
        <w:pStyle w:val="berschrift2"/>
        <w:ind w:firstLine="708"/>
      </w:pPr>
      <w:bookmarkStart w:id="3" w:name="_Toc121487544"/>
      <w:r w:rsidRPr="009D2F86">
        <w:rPr>
          <w:b/>
        </w:rPr>
        <w:t>DHT11</w:t>
      </w:r>
      <w:r>
        <w:t xml:space="preserve"> Datenblatt</w:t>
      </w:r>
      <w:r w:rsidR="009F7880">
        <w:fldChar w:fldCharType="begin"/>
      </w:r>
      <w:r w:rsidR="009F7880">
        <w:instrText xml:space="preserve"> NOTEREF _Ref120696117 \f \h </w:instrText>
      </w:r>
      <w:r w:rsidR="00F763B3">
        <w:instrText xml:space="preserve"> \* MERGEFORMAT </w:instrText>
      </w:r>
      <w:r w:rsidR="009F7880">
        <w:fldChar w:fldCharType="separate"/>
      </w:r>
      <w:r w:rsidR="009F7880" w:rsidRPr="009F7880">
        <w:rPr>
          <w:rStyle w:val="Funotenzeichen"/>
        </w:rPr>
        <w:t>1</w:t>
      </w:r>
      <w:r w:rsidR="009F7880">
        <w:fldChar w:fldCharType="end"/>
      </w:r>
      <w:r>
        <w:t>:</w:t>
      </w:r>
      <w:bookmarkEnd w:id="3"/>
    </w:p>
    <w:p w14:paraId="755637F0" w14:textId="77777777" w:rsidR="00FA210C" w:rsidRDefault="0020172C" w:rsidP="00FA210C">
      <w:pPr>
        <w:keepNext/>
        <w:spacing w:line="360" w:lineRule="auto"/>
      </w:pPr>
      <w:r>
        <w:rPr>
          <w:noProof/>
        </w:rPr>
        <w:drawing>
          <wp:inline distT="0" distB="0" distL="0" distR="0" wp14:anchorId="2070FAA9" wp14:editId="30198B97">
            <wp:extent cx="5760720" cy="4833620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940D" w14:textId="6418739F" w:rsidR="00E827AB" w:rsidRDefault="00FA210C" w:rsidP="00FA210C">
      <w:pPr>
        <w:pStyle w:val="Beschriftung"/>
      </w:pPr>
      <w:r>
        <w:t xml:space="preserve">Abbildung </w:t>
      </w:r>
      <w:fldSimple w:instr=" SEQ Abbildung \* ARABIC ">
        <w:r w:rsidR="005A0256">
          <w:rPr>
            <w:noProof/>
          </w:rPr>
          <w:t>1</w:t>
        </w:r>
      </w:fldSimple>
      <w:r>
        <w:rPr>
          <w:noProof/>
        </w:rPr>
        <w:t xml:space="preserve"> - DHT11 Datenblatt</w:t>
      </w:r>
    </w:p>
    <w:p w14:paraId="233DE318" w14:textId="77777777" w:rsidR="009D2F86" w:rsidRDefault="009D2F86" w:rsidP="00F763B3">
      <w:pPr>
        <w:spacing w:line="360" w:lineRule="auto"/>
        <w:rPr>
          <w:noProof/>
        </w:rPr>
      </w:pPr>
      <w:r>
        <w:rPr>
          <w:noProof/>
        </w:rPr>
        <w:br w:type="page"/>
      </w:r>
    </w:p>
    <w:p w14:paraId="77E9B41D" w14:textId="62DBBF11" w:rsidR="007905E3" w:rsidRDefault="004030D4" w:rsidP="00B44031">
      <w:pPr>
        <w:pStyle w:val="berschrift2"/>
        <w:ind w:firstLine="708"/>
        <w:rPr>
          <w:noProof/>
        </w:rPr>
      </w:pPr>
      <w:bookmarkStart w:id="4" w:name="_Toc121487545"/>
      <w:r w:rsidRPr="009D2F86">
        <w:rPr>
          <w:b/>
        </w:rPr>
        <w:lastRenderedPageBreak/>
        <w:t>BH1750</w:t>
      </w:r>
      <w:r>
        <w:t xml:space="preserve"> Datenblatt</w:t>
      </w:r>
      <w:r w:rsidR="00D2211B">
        <w:rPr>
          <w:rStyle w:val="Funotenzeichen"/>
        </w:rPr>
        <w:footnoteReference w:id="2"/>
      </w:r>
      <w:r w:rsidR="0044137E">
        <w:t>:</w:t>
      </w:r>
      <w:bookmarkEnd w:id="4"/>
    </w:p>
    <w:p w14:paraId="3DC5DE39" w14:textId="6BBB094C" w:rsidR="00BD11DE" w:rsidRDefault="00FA210C" w:rsidP="00F763B3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609735" wp14:editId="123EC8E2">
                <wp:simplePos x="0" y="0"/>
                <wp:positionH relativeFrom="column">
                  <wp:posOffset>186055</wp:posOffset>
                </wp:positionH>
                <wp:positionV relativeFrom="paragraph">
                  <wp:posOffset>2660650</wp:posOffset>
                </wp:positionV>
                <wp:extent cx="5760720" cy="635"/>
                <wp:effectExtent l="0" t="0" r="0" b="0"/>
                <wp:wrapTopAndBottom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7125A2" w14:textId="78537D93" w:rsidR="00FA210C" w:rsidRPr="001F3482" w:rsidRDefault="00FA210C" w:rsidP="00FA210C">
                            <w:pPr>
                              <w:pStyle w:val="Beschriftung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5A025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noProof/>
                              </w:rPr>
                              <w:t xml:space="preserve"> - BH1750 Datenblatt (Maximalwer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09735" id="Textfeld 6" o:spid="_x0000_s1028" type="#_x0000_t202" style="position:absolute;left:0;text-align:left;margin-left:14.65pt;margin-top:209.5pt;width:453.6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" stroked="f">
                <v:textbox style="mso-fit-shape-to-text:t" inset="0,0,0,0">
                  <w:txbxContent>
                    <w:p w14:paraId="707125A2" w14:textId="78537D93" w:rsidR="00FA210C" w:rsidRPr="001F3482" w:rsidRDefault="00FA210C" w:rsidP="00FA210C">
                      <w:pPr>
                        <w:pStyle w:val="Beschriftung"/>
                        <w:rPr>
                          <w:noProof/>
                          <w:sz w:val="24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5A0256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noProof/>
                        </w:rPr>
                        <w:t xml:space="preserve"> - BH1750 Datenblatt (Maximalwerte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11DE">
        <w:rPr>
          <w:noProof/>
        </w:rPr>
        <w:drawing>
          <wp:anchor distT="0" distB="0" distL="114300" distR="114300" simplePos="0" relativeHeight="251661312" behindDoc="0" locked="0" layoutInCell="1" allowOverlap="1" wp14:anchorId="11D21D71" wp14:editId="07777777">
            <wp:simplePos x="0" y="0"/>
            <wp:positionH relativeFrom="column">
              <wp:posOffset>186055</wp:posOffset>
            </wp:positionH>
            <wp:positionV relativeFrom="paragraph">
              <wp:posOffset>265430</wp:posOffset>
            </wp:positionV>
            <wp:extent cx="5760720" cy="2338070"/>
            <wp:effectExtent l="0" t="0" r="0" b="508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"/>
                    <a:stretch/>
                  </pic:blipFill>
                  <pic:spPr bwMode="auto">
                    <a:xfrm>
                      <a:off x="0" y="0"/>
                      <a:ext cx="5760720" cy="233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D11DE">
        <w:t>Maximalwerte</w:t>
      </w:r>
    </w:p>
    <w:p w14:paraId="60061E4C" w14:textId="77777777" w:rsidR="00BD11DE" w:rsidRDefault="00BD11DE" w:rsidP="00F763B3">
      <w:pPr>
        <w:spacing w:line="360" w:lineRule="auto"/>
        <w:jc w:val="center"/>
      </w:pPr>
    </w:p>
    <w:p w14:paraId="28FB954B" w14:textId="7EF82FFA" w:rsidR="00BD11DE" w:rsidRDefault="00FA210C" w:rsidP="00F763B3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55793E" wp14:editId="0D0804F7">
                <wp:simplePos x="0" y="0"/>
                <wp:positionH relativeFrom="column">
                  <wp:posOffset>224155</wp:posOffset>
                </wp:positionH>
                <wp:positionV relativeFrom="paragraph">
                  <wp:posOffset>1713865</wp:posOffset>
                </wp:positionV>
                <wp:extent cx="5760720" cy="635"/>
                <wp:effectExtent l="0" t="0" r="0" b="0"/>
                <wp:wrapTopAndBottom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1DDAE4" w14:textId="6B121ACF" w:rsidR="00FA210C" w:rsidRPr="00D7672D" w:rsidRDefault="00FA210C" w:rsidP="00FA210C">
                            <w:pPr>
                              <w:pStyle w:val="Beschriftung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5A0256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noProof/>
                              </w:rPr>
                              <w:t xml:space="preserve"> - BH1750 Datenblatt (Betriebsbedingung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5793E" id="Textfeld 7" o:spid="_x0000_s1029" type="#_x0000_t202" style="position:absolute;left:0;text-align:left;margin-left:17.65pt;margin-top:134.95pt;width:453.6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" stroked="f">
                <v:textbox style="mso-fit-shape-to-text:t" inset="0,0,0,0">
                  <w:txbxContent>
                    <w:p w14:paraId="471DDAE4" w14:textId="6B121ACF" w:rsidR="00FA210C" w:rsidRPr="00D7672D" w:rsidRDefault="00FA210C" w:rsidP="00FA210C">
                      <w:pPr>
                        <w:pStyle w:val="Beschriftung"/>
                        <w:rPr>
                          <w:noProof/>
                          <w:sz w:val="24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5A0256"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noProof/>
                        </w:rPr>
                        <w:t xml:space="preserve"> - BH1750 Datenblatt (Betriebsbedingungen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11DE">
        <w:rPr>
          <w:noProof/>
        </w:rPr>
        <w:drawing>
          <wp:anchor distT="0" distB="0" distL="114300" distR="114300" simplePos="0" relativeHeight="251662336" behindDoc="0" locked="0" layoutInCell="1" allowOverlap="1" wp14:anchorId="493905D4" wp14:editId="07777777">
            <wp:simplePos x="0" y="0"/>
            <wp:positionH relativeFrom="column">
              <wp:posOffset>224155</wp:posOffset>
            </wp:positionH>
            <wp:positionV relativeFrom="paragraph">
              <wp:posOffset>378460</wp:posOffset>
            </wp:positionV>
            <wp:extent cx="5760720" cy="1278255"/>
            <wp:effectExtent l="0" t="0" r="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7935">
        <w:t>Betriebsbedingungen</w:t>
      </w:r>
    </w:p>
    <w:p w14:paraId="44EAFD9C" w14:textId="77777777" w:rsidR="001957F0" w:rsidRDefault="001957F0" w:rsidP="00F763B3">
      <w:pPr>
        <w:spacing w:line="360" w:lineRule="auto"/>
        <w:jc w:val="center"/>
      </w:pPr>
    </w:p>
    <w:p w14:paraId="4B94D5A5" w14:textId="77777777" w:rsidR="001957F0" w:rsidRDefault="001957F0" w:rsidP="00F763B3">
      <w:pPr>
        <w:spacing w:line="360" w:lineRule="auto"/>
        <w:jc w:val="center"/>
        <w:rPr>
          <w:noProof/>
        </w:rPr>
      </w:pPr>
    </w:p>
    <w:p w14:paraId="58CF0D6F" w14:textId="544F6462" w:rsidR="2E4D7A2E" w:rsidRDefault="00FA210C" w:rsidP="00670E90">
      <w:pPr>
        <w:spacing w:line="36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CAE53D" wp14:editId="5905ED32">
                <wp:simplePos x="0" y="0"/>
                <wp:positionH relativeFrom="column">
                  <wp:posOffset>357505</wp:posOffset>
                </wp:positionH>
                <wp:positionV relativeFrom="paragraph">
                  <wp:posOffset>7872095</wp:posOffset>
                </wp:positionV>
                <wp:extent cx="4972685" cy="635"/>
                <wp:effectExtent l="0" t="0" r="0" b="0"/>
                <wp:wrapTopAndBottom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7D312" w14:textId="1791FACF" w:rsidR="00FA210C" w:rsidRPr="00665A36" w:rsidRDefault="00FA210C" w:rsidP="00FA210C">
                            <w:pPr>
                              <w:pStyle w:val="Beschriftung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5A0256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noProof/>
                              </w:rPr>
                              <w:t xml:space="preserve"> - BH1750 Datenblatt (elektrische Eigenschaft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AE53D" id="Textfeld 8" o:spid="_x0000_s1030" type="#_x0000_t202" style="position:absolute;left:0;text-align:left;margin-left:28.15pt;margin-top:619.85pt;width:391.5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" stroked="f">
                <v:textbox style="mso-fit-shape-to-text:t" inset="0,0,0,0">
                  <w:txbxContent>
                    <w:p w14:paraId="24A7D312" w14:textId="1791FACF" w:rsidR="00FA210C" w:rsidRPr="00665A36" w:rsidRDefault="00FA210C" w:rsidP="00FA210C">
                      <w:pPr>
                        <w:pStyle w:val="Beschriftung"/>
                        <w:rPr>
                          <w:noProof/>
                          <w:sz w:val="24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5A0256"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noProof/>
                        </w:rPr>
                        <w:t xml:space="preserve"> - BH1750 Datenblatt (elektrische Eigenschaften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A230D">
        <w:rPr>
          <w:noProof/>
        </w:rPr>
        <w:drawing>
          <wp:anchor distT="0" distB="0" distL="114300" distR="114300" simplePos="0" relativeHeight="251663360" behindDoc="0" locked="0" layoutInCell="1" allowOverlap="1" wp14:anchorId="6EBCCBAB" wp14:editId="5FEB4CEF">
            <wp:simplePos x="0" y="0"/>
            <wp:positionH relativeFrom="column">
              <wp:posOffset>357505</wp:posOffset>
            </wp:positionH>
            <wp:positionV relativeFrom="paragraph">
              <wp:posOffset>386080</wp:posOffset>
            </wp:positionV>
            <wp:extent cx="4972685" cy="7428865"/>
            <wp:effectExtent l="0" t="0" r="0" b="635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85" cy="742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F5C93">
        <w:t>elektrische Eigenschaften</w:t>
      </w:r>
    </w:p>
    <w:p w14:paraId="69506EFC" w14:textId="37C70F37" w:rsidR="2E4D7A2E" w:rsidRDefault="2E4D7A2E" w:rsidP="00F763B3">
      <w:pPr>
        <w:spacing w:line="360" w:lineRule="auto"/>
      </w:pPr>
    </w:p>
    <w:p w14:paraId="669547FA" w14:textId="62394F40" w:rsidR="2E4D7A2E" w:rsidRDefault="2E4D7A2E" w:rsidP="00F763B3">
      <w:pPr>
        <w:spacing w:line="360" w:lineRule="auto"/>
      </w:pPr>
    </w:p>
    <w:p w14:paraId="5C19BA4C" w14:textId="760DF38B" w:rsidR="2E4D7A2E" w:rsidRDefault="2E4D7A2E" w:rsidP="00F763B3">
      <w:pPr>
        <w:spacing w:line="360" w:lineRule="auto"/>
      </w:pPr>
    </w:p>
    <w:p w14:paraId="7EADAFFE" w14:textId="6FA9A76E" w:rsidR="00670E90" w:rsidRDefault="005A0256" w:rsidP="00670E90">
      <w:pPr>
        <w:pStyle w:val="berschrif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890E10" wp14:editId="76D5595F">
                <wp:simplePos x="0" y="0"/>
                <wp:positionH relativeFrom="column">
                  <wp:posOffset>7620</wp:posOffset>
                </wp:positionH>
                <wp:positionV relativeFrom="paragraph">
                  <wp:posOffset>3472180</wp:posOffset>
                </wp:positionV>
                <wp:extent cx="5753100" cy="635"/>
                <wp:effectExtent l="0" t="0" r="0" b="0"/>
                <wp:wrapTopAndBottom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BBEA74" w14:textId="69097628" w:rsidR="005A0256" w:rsidRPr="002227B2" w:rsidRDefault="005A0256" w:rsidP="005A0256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rPr>
                                <w:noProof/>
                              </w:rPr>
                              <w:t xml:space="preserve"> - Blockschaltplan</w:t>
                            </w:r>
                            <w:bookmarkStart w:id="5" w:name="_GoBack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90E10" id="Textfeld 9" o:spid="_x0000_s1031" type="#_x0000_t202" style="position:absolute;margin-left:.6pt;margin-top:273.4pt;width:453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" stroked="f">
                <v:textbox style="mso-fit-shape-to-text:t" inset="0,0,0,0">
                  <w:txbxContent>
                    <w:p w14:paraId="5FBBEA74" w14:textId="69097628" w:rsidR="005A0256" w:rsidRPr="002227B2" w:rsidRDefault="005A0256" w:rsidP="005A0256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rPr>
                          <w:noProof/>
                        </w:rPr>
                        <w:t xml:space="preserve"> - Blockschaltplan</w:t>
                      </w:r>
                      <w:bookmarkStart w:id="6" w:name="_GoBack"/>
                      <w:bookmarkEnd w:id="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A210C">
        <w:rPr>
          <w:noProof/>
        </w:rPr>
        <w:drawing>
          <wp:anchor distT="0" distB="0" distL="114300" distR="114300" simplePos="0" relativeHeight="251664384" behindDoc="0" locked="0" layoutInCell="1" allowOverlap="1" wp14:anchorId="6AFA7B9C" wp14:editId="075555DE">
            <wp:simplePos x="0" y="0"/>
            <wp:positionH relativeFrom="margin">
              <wp:align>right</wp:align>
            </wp:positionH>
            <wp:positionV relativeFrom="paragraph">
              <wp:posOffset>586105</wp:posOffset>
            </wp:positionV>
            <wp:extent cx="5753100" cy="2828925"/>
            <wp:effectExtent l="0" t="0" r="0" b="9525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0E90">
        <w:t>Blockschaltplan</w:t>
      </w:r>
      <w:r w:rsidR="00670E90">
        <w:br w:type="page"/>
      </w:r>
    </w:p>
    <w:p w14:paraId="2BECDE0F" w14:textId="05D95C11" w:rsidR="2E4D7A2E" w:rsidRDefault="2E4D7A2E" w:rsidP="00F763B3">
      <w:pPr>
        <w:spacing w:line="360" w:lineRule="auto"/>
        <w:jc w:val="center"/>
        <w:rPr>
          <w:b/>
          <w:bCs/>
        </w:rPr>
      </w:pPr>
      <w:r w:rsidRPr="2E4D7A2E">
        <w:rPr>
          <w:b/>
          <w:bCs/>
        </w:rPr>
        <w:lastRenderedPageBreak/>
        <w:t>Inbetriebnahmeprotokoll</w:t>
      </w:r>
    </w:p>
    <w:p w14:paraId="3C7F891F" w14:textId="77777777" w:rsidR="0041715D" w:rsidRDefault="0041715D" w:rsidP="00F763B3">
      <w:pPr>
        <w:spacing w:line="360" w:lineRule="auto"/>
        <w:jc w:val="center"/>
      </w:pPr>
    </w:p>
    <w:p w14:paraId="59E5C567" w14:textId="32FE1CA9" w:rsidR="2E4D7A2E" w:rsidRDefault="2E4D7A2E" w:rsidP="00F763B3">
      <w:pPr>
        <w:spacing w:line="360" w:lineRule="auto"/>
        <w:rPr>
          <w:b/>
          <w:bCs/>
        </w:rPr>
      </w:pPr>
      <w:r>
        <w:t>Das Inbetriebnahmeprotokoll kann der Anlage 1 entnommen werden.</w:t>
      </w:r>
    </w:p>
    <w:sectPr w:rsidR="2E4D7A2E" w:rsidSect="00CF1D5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EC669" w14:textId="77777777" w:rsidR="00BB2207" w:rsidRDefault="00BB2207" w:rsidP="00BB2207">
      <w:pPr>
        <w:spacing w:after="0" w:line="240" w:lineRule="auto"/>
      </w:pPr>
      <w:r>
        <w:separator/>
      </w:r>
    </w:p>
  </w:endnote>
  <w:endnote w:type="continuationSeparator" w:id="0">
    <w:p w14:paraId="3656B9AB" w14:textId="77777777" w:rsidR="00BB2207" w:rsidRDefault="00BB2207" w:rsidP="00BB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5163485"/>
      <w:docPartObj>
        <w:docPartGallery w:val="Page Numbers (Bottom of Page)"/>
        <w:docPartUnique/>
      </w:docPartObj>
    </w:sdtPr>
    <w:sdtEndPr/>
    <w:sdtContent>
      <w:p w14:paraId="0EB546F9" w14:textId="77777777" w:rsidR="00BB2207" w:rsidRDefault="00BB220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FB0818" w14:textId="77777777" w:rsidR="00BB2207" w:rsidRDefault="00BB22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E4D7A2E" w14:paraId="79AF1FC1" w14:textId="77777777" w:rsidTr="2E4D7A2E">
      <w:tc>
        <w:tcPr>
          <w:tcW w:w="3020" w:type="dxa"/>
        </w:tcPr>
        <w:p w14:paraId="020B49CD" w14:textId="2661D11D" w:rsidR="2E4D7A2E" w:rsidRDefault="2E4D7A2E" w:rsidP="2E4D7A2E">
          <w:pPr>
            <w:pStyle w:val="Kopfzeile"/>
            <w:ind w:left="-115"/>
          </w:pPr>
        </w:p>
      </w:tc>
      <w:tc>
        <w:tcPr>
          <w:tcW w:w="3020" w:type="dxa"/>
        </w:tcPr>
        <w:p w14:paraId="4B18BD9E" w14:textId="4ACF4511" w:rsidR="2E4D7A2E" w:rsidRDefault="2E4D7A2E" w:rsidP="2E4D7A2E">
          <w:pPr>
            <w:pStyle w:val="Kopfzeile"/>
            <w:jc w:val="center"/>
          </w:pPr>
        </w:p>
      </w:tc>
      <w:tc>
        <w:tcPr>
          <w:tcW w:w="3020" w:type="dxa"/>
        </w:tcPr>
        <w:p w14:paraId="16936840" w14:textId="418CD141" w:rsidR="2E4D7A2E" w:rsidRDefault="2E4D7A2E" w:rsidP="2E4D7A2E">
          <w:pPr>
            <w:pStyle w:val="Kopfzeile"/>
            <w:ind w:right="-115"/>
            <w:jc w:val="right"/>
          </w:pPr>
        </w:p>
      </w:tc>
    </w:tr>
  </w:tbl>
  <w:p w14:paraId="274FBF0E" w14:textId="00030EA5" w:rsidR="2E4D7A2E" w:rsidRDefault="2E4D7A2E" w:rsidP="2E4D7A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F31CB" w14:textId="77777777" w:rsidR="00BB2207" w:rsidRDefault="00BB2207" w:rsidP="00BB2207">
      <w:pPr>
        <w:spacing w:after="0" w:line="240" w:lineRule="auto"/>
      </w:pPr>
      <w:r>
        <w:separator/>
      </w:r>
    </w:p>
  </w:footnote>
  <w:footnote w:type="continuationSeparator" w:id="0">
    <w:p w14:paraId="53128261" w14:textId="77777777" w:rsidR="00BB2207" w:rsidRDefault="00BB2207" w:rsidP="00BB2207">
      <w:pPr>
        <w:spacing w:after="0" w:line="240" w:lineRule="auto"/>
      </w:pPr>
      <w:r>
        <w:continuationSeparator/>
      </w:r>
    </w:p>
  </w:footnote>
  <w:footnote w:id="1">
    <w:p w14:paraId="41DBBC2F" w14:textId="77777777" w:rsidR="008235B6" w:rsidRDefault="008235B6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="009F7880">
          <w:rPr>
            <w:rStyle w:val="Hyperlink"/>
          </w:rPr>
          <w:t>https://www.mouser.com/datasheet/2/758/DHT11-Technical-Data-Sheet-Translated-Version-1143054.pdf</w:t>
        </w:r>
      </w:hyperlink>
    </w:p>
  </w:footnote>
  <w:footnote w:id="2">
    <w:p w14:paraId="28D55C9B" w14:textId="77777777" w:rsidR="00814948" w:rsidRDefault="00D2211B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2" w:history="1">
        <w:r w:rsidR="00814948" w:rsidRPr="00624936">
          <w:rPr>
            <w:rStyle w:val="Hyperlink"/>
          </w:rPr>
          <w:t>https://www.mouser.com/datasheet/2/348/bh1750fvi-e-186247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E4D7A2E" w14:paraId="30105C88" w14:textId="77777777" w:rsidTr="2E4D7A2E">
      <w:tc>
        <w:tcPr>
          <w:tcW w:w="3020" w:type="dxa"/>
        </w:tcPr>
        <w:p w14:paraId="04420FED" w14:textId="18F8C28D" w:rsidR="2E4D7A2E" w:rsidRDefault="2E4D7A2E" w:rsidP="2E4D7A2E">
          <w:pPr>
            <w:pStyle w:val="Kopfzeile"/>
            <w:ind w:left="-115"/>
          </w:pPr>
        </w:p>
      </w:tc>
      <w:tc>
        <w:tcPr>
          <w:tcW w:w="3020" w:type="dxa"/>
        </w:tcPr>
        <w:p w14:paraId="3C0EB1FD" w14:textId="485D3E4F" w:rsidR="2E4D7A2E" w:rsidRDefault="2E4D7A2E" w:rsidP="2E4D7A2E">
          <w:pPr>
            <w:pStyle w:val="Kopfzeile"/>
            <w:jc w:val="center"/>
          </w:pPr>
        </w:p>
      </w:tc>
      <w:tc>
        <w:tcPr>
          <w:tcW w:w="3020" w:type="dxa"/>
        </w:tcPr>
        <w:p w14:paraId="7D1E1822" w14:textId="715C3494" w:rsidR="2E4D7A2E" w:rsidRDefault="2E4D7A2E" w:rsidP="2E4D7A2E">
          <w:pPr>
            <w:pStyle w:val="Kopfzeile"/>
            <w:ind w:right="-115"/>
            <w:jc w:val="right"/>
          </w:pPr>
        </w:p>
      </w:tc>
    </w:tr>
  </w:tbl>
  <w:p w14:paraId="4E4DCD07" w14:textId="44A31B7C" w:rsidR="2E4D7A2E" w:rsidRDefault="2E4D7A2E" w:rsidP="2E4D7A2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E4D7A2E" w14:paraId="148B21AA" w14:textId="77777777" w:rsidTr="2E4D7A2E">
      <w:tc>
        <w:tcPr>
          <w:tcW w:w="3020" w:type="dxa"/>
        </w:tcPr>
        <w:p w14:paraId="5D1DE2AE" w14:textId="199F33AC" w:rsidR="2E4D7A2E" w:rsidRDefault="2E4D7A2E" w:rsidP="2E4D7A2E">
          <w:pPr>
            <w:pStyle w:val="Kopfzeile"/>
            <w:ind w:left="-115"/>
          </w:pPr>
        </w:p>
      </w:tc>
      <w:tc>
        <w:tcPr>
          <w:tcW w:w="3020" w:type="dxa"/>
        </w:tcPr>
        <w:p w14:paraId="53DFCCBA" w14:textId="6899B032" w:rsidR="2E4D7A2E" w:rsidRDefault="2E4D7A2E" w:rsidP="2E4D7A2E">
          <w:pPr>
            <w:pStyle w:val="Kopfzeile"/>
            <w:jc w:val="center"/>
          </w:pPr>
        </w:p>
      </w:tc>
      <w:tc>
        <w:tcPr>
          <w:tcW w:w="3020" w:type="dxa"/>
        </w:tcPr>
        <w:p w14:paraId="55347B6E" w14:textId="33087014" w:rsidR="2E4D7A2E" w:rsidRDefault="2E4D7A2E" w:rsidP="2E4D7A2E">
          <w:pPr>
            <w:pStyle w:val="Kopfzeile"/>
            <w:ind w:right="-115"/>
            <w:jc w:val="right"/>
          </w:pPr>
        </w:p>
      </w:tc>
    </w:tr>
  </w:tbl>
  <w:p w14:paraId="61135646" w14:textId="15FFB977" w:rsidR="2E4D7A2E" w:rsidRDefault="2E4D7A2E" w:rsidP="2E4D7A2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53"/>
    <w:rsid w:val="00014D13"/>
    <w:rsid w:val="00095DEE"/>
    <w:rsid w:val="001074DC"/>
    <w:rsid w:val="001957F0"/>
    <w:rsid w:val="001C4596"/>
    <w:rsid w:val="001E7BC8"/>
    <w:rsid w:val="0020172C"/>
    <w:rsid w:val="00274162"/>
    <w:rsid w:val="002F5C93"/>
    <w:rsid w:val="004030D4"/>
    <w:rsid w:val="0041715D"/>
    <w:rsid w:val="0044137E"/>
    <w:rsid w:val="004971E3"/>
    <w:rsid w:val="004A6695"/>
    <w:rsid w:val="005A0256"/>
    <w:rsid w:val="00670E90"/>
    <w:rsid w:val="00747B0A"/>
    <w:rsid w:val="007905E3"/>
    <w:rsid w:val="00814948"/>
    <w:rsid w:val="008235B6"/>
    <w:rsid w:val="00880582"/>
    <w:rsid w:val="008A230D"/>
    <w:rsid w:val="008D4CDA"/>
    <w:rsid w:val="009D2F86"/>
    <w:rsid w:val="009F7880"/>
    <w:rsid w:val="00A86CC7"/>
    <w:rsid w:val="00B265D8"/>
    <w:rsid w:val="00B44031"/>
    <w:rsid w:val="00BB2207"/>
    <w:rsid w:val="00BD11DE"/>
    <w:rsid w:val="00C12011"/>
    <w:rsid w:val="00CA4213"/>
    <w:rsid w:val="00CF1D53"/>
    <w:rsid w:val="00CF7145"/>
    <w:rsid w:val="00D2211B"/>
    <w:rsid w:val="00E827AB"/>
    <w:rsid w:val="00E85A2F"/>
    <w:rsid w:val="00E87935"/>
    <w:rsid w:val="00F763B3"/>
    <w:rsid w:val="00FA210C"/>
    <w:rsid w:val="2E4D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E5144"/>
  <w15:chartTrackingRefBased/>
  <w15:docId w15:val="{F877FA03-EDDC-464B-AE6A-660CCA19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F1D53"/>
    <w:rPr>
      <w:rFonts w:ascii="Verdana" w:hAnsi="Verdana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1D53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C45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CF1D5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F1D53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1D53"/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F1D53"/>
    <w:pPr>
      <w:outlineLvl w:val="9"/>
    </w:pPr>
    <w:rPr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B2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2207"/>
    <w:rPr>
      <w:rFonts w:ascii="Verdana" w:hAnsi="Verdana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B2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2207"/>
    <w:rPr>
      <w:rFonts w:ascii="Verdana" w:hAnsi="Verdana"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BB220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B2207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C45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1C4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8235B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35B6"/>
    <w:rPr>
      <w:rFonts w:ascii="Verdana" w:hAnsi="Verdana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8235B6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235B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235B6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4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4213"/>
    <w:rPr>
      <w:rFonts w:ascii="Segoe UI" w:hAnsi="Segoe UI" w:cs="Segoe UI"/>
      <w:sz w:val="18"/>
      <w:szCs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4A6695"/>
    <w:pPr>
      <w:spacing w:after="100"/>
      <w:ind w:left="240"/>
    </w:pPr>
  </w:style>
  <w:style w:type="paragraph" w:styleId="Beschriftung">
    <w:name w:val="caption"/>
    <w:basedOn w:val="Standard"/>
    <w:next w:val="Standard"/>
    <w:uiPriority w:val="35"/>
    <w:unhideWhenUsed/>
    <w:qFormat/>
    <w:rsid w:val="00FA210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ouser.com/datasheet/2/348/bh1750fvi-e-186247.pdf" TargetMode="External"/><Relationship Id="rId1" Type="http://schemas.openxmlformats.org/officeDocument/2006/relationships/hyperlink" Target="https://www.mouser.com/datasheet/2/758/DHT11-Technical-Data-Sheet-Translated-Version-1143054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460D91-B42B-445D-A259-576CBBD7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Gewächshaussteuerung</vt:lpstr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Gewächshaussteuerung</dc:title>
  <dc:subject/>
  <dc:creator>Ullmann, Max</dc:creator>
  <cp:keywords/>
  <dc:description/>
  <cp:lastModifiedBy>Ullmann, Max</cp:lastModifiedBy>
  <cp:revision>32</cp:revision>
  <dcterms:created xsi:type="dcterms:W3CDTF">2022-10-12T08:04:00Z</dcterms:created>
  <dcterms:modified xsi:type="dcterms:W3CDTF">2022-12-09T13:18:00Z</dcterms:modified>
</cp:coreProperties>
</file>